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842" w:rsidRDefault="00EC7842" w:rsidP="00EC7842">
      <w:pPr>
        <w:pStyle w:val="Heading1"/>
        <w:rPr>
          <w:lang w:val="da-DK"/>
        </w:rPr>
      </w:pPr>
      <w:r>
        <w:rPr>
          <w:lang w:val="da-DK"/>
        </w:rPr>
        <w:t xml:space="preserve">Interessantanalyse </w:t>
      </w:r>
    </w:p>
    <w:p w:rsidR="00F84027" w:rsidRDefault="00EC7842">
      <w:pPr>
        <w:rPr>
          <w:lang w:val="da-DK"/>
        </w:rPr>
      </w:pPr>
      <w:r w:rsidRPr="00EC7842">
        <w:rPr>
          <w:lang w:val="da-DK"/>
        </w:rPr>
        <w:t>Gruppen vil i dette afsnit undersøge diverse personer/grupper, der kan fungere som interessenter i projektet, altså en person der vil have nytte af eller kan bidrage til projektet. Herefter vil gruppen prioritere disse interessenter, alt efter hvor relevante de er i forhold til projektet.</w:t>
      </w:r>
    </w:p>
    <w:p w:rsidR="000B2C19" w:rsidRDefault="000B2C19">
      <w:pPr>
        <w:rPr>
          <w:lang w:val="da-DK"/>
        </w:rPr>
      </w:pPr>
    </w:p>
    <w:p w:rsidR="001E23A5" w:rsidRPr="001E23A5" w:rsidRDefault="001E23A5" w:rsidP="001E23A5">
      <w:pPr>
        <w:pStyle w:val="Heading2"/>
        <w:rPr>
          <w:lang w:val="da-DK"/>
        </w:rPr>
      </w:pPr>
      <w:r w:rsidRPr="001E23A5">
        <w:rPr>
          <w:sz w:val="24"/>
          <w:lang w:val="da-DK"/>
        </w:rPr>
        <w:t>O-løbere</w:t>
      </w:r>
    </w:p>
    <w:p w:rsidR="001E23A5" w:rsidRPr="001E23A5" w:rsidRDefault="001E23A5" w:rsidP="001E23A5">
      <w:pPr>
        <w:rPr>
          <w:lang w:val="da-DK"/>
        </w:rPr>
      </w:pPr>
      <w:r w:rsidRPr="001E23A5">
        <w:rPr>
          <w:lang w:val="da-DK"/>
        </w:rPr>
        <w:t>Den enkelte o-løber vil gerne forbedre sin præstationer. For at kunne dygtiggøre sig er det vigtig</w:t>
      </w:r>
      <w:r w:rsidR="00D81937">
        <w:rPr>
          <w:lang w:val="da-DK"/>
        </w:rPr>
        <w:t>,</w:t>
      </w:r>
      <w:r w:rsidRPr="001E23A5">
        <w:rPr>
          <w:lang w:val="da-DK"/>
        </w:rPr>
        <w:t xml:space="preserve"> at kunne sammenligne</w:t>
      </w:r>
      <w:r w:rsidR="00D81937">
        <w:rPr>
          <w:lang w:val="da-DK"/>
        </w:rPr>
        <w:t xml:space="preserve"> detaljeret med andre. L</w:t>
      </w:r>
      <w:r w:rsidRPr="001E23A5">
        <w:rPr>
          <w:lang w:val="da-DK"/>
        </w:rPr>
        <w:t>ige nu er tiderne mellem hver post (stræktiderne) det eneste der kan sammenlignes og analyseres på. Her er det interessant for løberen at kigge på vejvalg og hastighed mellem posterne, og endda helt ned til de forskellige faser af delstrækkene.</w:t>
      </w:r>
      <w:r w:rsidRPr="001E23A5">
        <w:rPr>
          <w:lang w:val="da-DK"/>
        </w:rPr>
        <w:br/>
        <w:t>Til dette mangler der en mere detaljeret analyse og målbar metode. Problemet håndteres i dag ved at sammenligne skemaer med stræktider</w:t>
      </w:r>
      <w:r w:rsidR="00D81937">
        <w:rPr>
          <w:lang w:val="da-DK"/>
        </w:rPr>
        <w:t>,</w:t>
      </w:r>
      <w:r w:rsidRPr="001E23A5">
        <w:rPr>
          <w:lang w:val="da-DK"/>
        </w:rPr>
        <w:t xml:space="preserve"> og hvis muligt manuelt indtegnede vejvalg på kort efter løberens hukommelse. Der findes nogle apps, gps-ure mm. som kan løse delelementer af problemet, dog er alle disse karakteriseret ved ikke at være særlig brugervenlige</w:t>
      </w:r>
      <w:r w:rsidR="00D81937">
        <w:rPr>
          <w:lang w:val="da-DK"/>
        </w:rPr>
        <w:t>,</w:t>
      </w:r>
      <w:r w:rsidRPr="001E23A5">
        <w:rPr>
          <w:lang w:val="da-DK"/>
        </w:rPr>
        <w:t xml:space="preserve"> og dækker kun delområder eller er meget dyre. Derfor har den enkelte o-løber interesse i dette projekt da produktet vil fokusere på</w:t>
      </w:r>
      <w:r w:rsidR="00D81937">
        <w:rPr>
          <w:lang w:val="da-DK"/>
        </w:rPr>
        <w:t>,</w:t>
      </w:r>
      <w:r w:rsidRPr="001E23A5">
        <w:rPr>
          <w:lang w:val="da-DK"/>
        </w:rPr>
        <w:t xml:space="preserve"> at gøre sammenligning og evaluering af o-løb nemmere og mere effektiv.</w:t>
      </w:r>
    </w:p>
    <w:p w:rsidR="001E23A5" w:rsidRPr="001E23A5" w:rsidRDefault="001E23A5" w:rsidP="001E23A5">
      <w:pPr>
        <w:rPr>
          <w:lang w:val="da-DK"/>
        </w:rPr>
      </w:pPr>
    </w:p>
    <w:p w:rsidR="001E23A5" w:rsidRPr="001E23A5" w:rsidRDefault="001E23A5" w:rsidP="001E23A5">
      <w:pPr>
        <w:pStyle w:val="Heading2"/>
        <w:rPr>
          <w:sz w:val="24"/>
        </w:rPr>
      </w:pPr>
      <w:r w:rsidRPr="001E23A5">
        <w:rPr>
          <w:sz w:val="24"/>
        </w:rPr>
        <w:t>Træneren</w:t>
      </w:r>
    </w:p>
    <w:p w:rsidR="001E23A5" w:rsidRDefault="001E23A5">
      <w:pPr>
        <w:rPr>
          <w:lang w:val="da-DK"/>
        </w:rPr>
      </w:pPr>
      <w:r w:rsidRPr="001E23A5">
        <w:rPr>
          <w:lang w:val="da-DK"/>
        </w:rPr>
        <w:t>Træneren vil gerne kunne analysere den enkelte løbers tur detaljeret sammen med løberen og sammenligne med andre løbere. Hvis løberen ikke kan huske hvor vedkommende har løbet eller var faret vild, har træneren svært ved at give sikker og brugbar kritik, da det ikke kan ses på tiderne præcis</w:t>
      </w:r>
      <w:r w:rsidR="00D81937">
        <w:rPr>
          <w:lang w:val="da-DK"/>
        </w:rPr>
        <w:t>,</w:t>
      </w:r>
      <w:r w:rsidRPr="001E23A5">
        <w:rPr>
          <w:lang w:val="da-DK"/>
        </w:rPr>
        <w:t xml:space="preserve"> hvor den enkelte løber har været. Trænere har derfor interesse i et værktøj</w:t>
      </w:r>
      <w:r w:rsidR="00D81937">
        <w:rPr>
          <w:lang w:val="da-DK"/>
        </w:rPr>
        <w:t>,</w:t>
      </w:r>
      <w:r w:rsidRPr="001E23A5">
        <w:rPr>
          <w:lang w:val="da-DK"/>
        </w:rPr>
        <w:t xml:space="preserve"> som kan hjælpe med at evaluere den enkelte løbers tur</w:t>
      </w:r>
      <w:r w:rsidR="00D81937">
        <w:rPr>
          <w:lang w:val="da-DK"/>
        </w:rPr>
        <w:t>,</w:t>
      </w:r>
      <w:r w:rsidRPr="001E23A5">
        <w:rPr>
          <w:lang w:val="da-DK"/>
        </w:rPr>
        <w:t xml:space="preserve"> og sammenlig</w:t>
      </w:r>
      <w:r w:rsidR="00D81937">
        <w:rPr>
          <w:lang w:val="da-DK"/>
        </w:rPr>
        <w:t>ne denne med andre løberes ture</w:t>
      </w:r>
      <w:r w:rsidRPr="001E23A5">
        <w:rPr>
          <w:lang w:val="da-DK"/>
        </w:rPr>
        <w:t xml:space="preserve"> på en</w:t>
      </w:r>
      <w:r>
        <w:rPr>
          <w:lang w:val="da-DK"/>
        </w:rPr>
        <w:t xml:space="preserve"> detaljeret måde.  </w:t>
      </w:r>
    </w:p>
    <w:p w:rsidR="00EC7842" w:rsidRDefault="00EC7842">
      <w:pPr>
        <w:rPr>
          <w:lang w:val="da-DK"/>
        </w:rPr>
      </w:pPr>
    </w:p>
    <w:p w:rsidR="00EC7842" w:rsidRPr="001E23A5" w:rsidRDefault="00EC7842" w:rsidP="00EC7842">
      <w:pPr>
        <w:pStyle w:val="Heading2"/>
        <w:rPr>
          <w:b/>
          <w:lang w:val="da-DK"/>
        </w:rPr>
      </w:pPr>
      <w:r w:rsidRPr="001E23A5">
        <w:rPr>
          <w:b/>
          <w:lang w:val="da-DK"/>
        </w:rPr>
        <w:t>Priotering</w:t>
      </w:r>
    </w:p>
    <w:p w:rsidR="00EC7842" w:rsidRDefault="00EC7842" w:rsidP="00EC7842">
      <w:pPr>
        <w:rPr>
          <w:lang w:val="da-DK"/>
        </w:rPr>
      </w:pPr>
      <w:r w:rsidRPr="00EC7842">
        <w:rPr>
          <w:lang w:val="da-DK"/>
        </w:rPr>
        <w:t>For at prioritere interessenterne i projektet, og ﬁnde de vigtigste interessenter, har gruppen valgt at gøre brug af indﬂydelse/medvirken-matrixen, som kan ses på</w:t>
      </w:r>
      <w:r>
        <w:rPr>
          <w:lang w:val="da-DK"/>
        </w:rPr>
        <w:t xml:space="preserve"> figur X herunder.</w:t>
      </w:r>
    </w:p>
    <w:p w:rsidR="001E23A5" w:rsidRPr="00EC7842" w:rsidRDefault="001E23A5" w:rsidP="00EC7842">
      <w:pPr>
        <w:rPr>
          <w:lang w:val="da-DK"/>
        </w:rPr>
      </w:pPr>
    </w:p>
    <w:p w:rsidR="00EC7842" w:rsidRPr="00EC7842" w:rsidRDefault="00EC7842" w:rsidP="00EC7842">
      <w:pPr>
        <w:rPr>
          <w:lang w:val="da-DK"/>
        </w:rPr>
      </w:pPr>
    </w:p>
    <w:p w:rsidR="00EC7842" w:rsidRDefault="00EC7842">
      <w:pPr>
        <w:rPr>
          <w:lang w:val="da-DK"/>
        </w:rPr>
      </w:pPr>
    </w:p>
    <w:p w:rsidR="00EC7842" w:rsidRDefault="00EC7842">
      <w:pPr>
        <w:rPr>
          <w:lang w:val="da-DK"/>
        </w:rPr>
      </w:pPr>
    </w:p>
    <w:p w:rsidR="00EC7842" w:rsidRDefault="00EC7842">
      <w:pPr>
        <w:rPr>
          <w:lang w:val="da-DK"/>
        </w:rPr>
      </w:pPr>
    </w:p>
    <w:p w:rsidR="00EC7842" w:rsidRDefault="00EC7842">
      <w:pPr>
        <w:rPr>
          <w:lang w:val="da-DK"/>
        </w:rPr>
      </w:pPr>
    </w:p>
    <w:p w:rsidR="00EC7842" w:rsidRDefault="00EC7842">
      <w:pPr>
        <w:rPr>
          <w:lang w:val="da-DK"/>
        </w:rPr>
      </w:pPr>
    </w:p>
    <w:p w:rsidR="00EC7842" w:rsidRDefault="00EC7842">
      <w:pPr>
        <w:rPr>
          <w:lang w:val="da-DK"/>
        </w:rPr>
      </w:pPr>
    </w:p>
    <w:p w:rsidR="00EC7842" w:rsidRDefault="00EC7842">
      <w:pPr>
        <w:rPr>
          <w:lang w:val="da-DK"/>
        </w:rPr>
      </w:pPr>
    </w:p>
    <w:p w:rsidR="00EC7842" w:rsidRDefault="00EC7842">
      <w:pPr>
        <w:rPr>
          <w:lang w:val="da-DK"/>
        </w:rPr>
      </w:pPr>
    </w:p>
    <w:p w:rsidR="00EC7842" w:rsidRDefault="00EC7842">
      <w:pPr>
        <w:rPr>
          <w:lang w:val="da-DK"/>
        </w:rPr>
      </w:pPr>
    </w:p>
    <w:p w:rsidR="00EC7842" w:rsidRDefault="00EC7842">
      <w:pPr>
        <w:rPr>
          <w:lang w:val="da-DK"/>
        </w:rPr>
      </w:pPr>
    </w:p>
    <w:p w:rsidR="00EC7842" w:rsidRDefault="00EC7842">
      <w:pPr>
        <w:rPr>
          <w:lang w:val="da-DK"/>
        </w:rPr>
      </w:pPr>
    </w:p>
    <w:p w:rsidR="00EC7842" w:rsidRDefault="00EC7842">
      <w:pPr>
        <w:rPr>
          <w:lang w:val="da-DK"/>
        </w:rPr>
      </w:pPr>
    </w:p>
    <w:p w:rsidR="00EC7842" w:rsidRDefault="00EC7842">
      <w:pPr>
        <w:rPr>
          <w:lang w:val="da-DK"/>
        </w:rPr>
      </w:pPr>
    </w:p>
    <w:p w:rsidR="00EC7842" w:rsidRDefault="00EC7842">
      <w:pPr>
        <w:rPr>
          <w:lang w:val="da-DK"/>
        </w:rPr>
      </w:pPr>
    </w:p>
    <w:p w:rsidR="003C7C3E" w:rsidRDefault="00735D0F">
      <w:pPr>
        <w:rPr>
          <w:lang w:val="da-DK"/>
        </w:rPr>
      </w:pPr>
      <w:r>
        <w:rPr>
          <w:lang w:val="da-DK"/>
        </w:rPr>
        <w:t xml:space="preserve">O-løbere </w:t>
      </w:r>
      <w:r w:rsidR="005971C8">
        <w:rPr>
          <w:lang w:val="da-DK"/>
        </w:rPr>
        <w:t>er i dette projektet sat som ressourceperson, da de kan give råd og vejledning til, hvordan deres træning og løb fungere. For at undersøge om der er ting der kan forbedre O-løbernes løb, dette gælder både inden løb, og efter. For så at undersøge om et redskab eller løsning ville være relevant for O-løbere.</w:t>
      </w:r>
    </w:p>
    <w:p w:rsidR="00856995" w:rsidRDefault="003C7C3E">
      <w:pPr>
        <w:rPr>
          <w:lang w:val="da-DK"/>
        </w:rPr>
      </w:pPr>
      <w:r>
        <w:rPr>
          <w:lang w:val="da-DK"/>
        </w:rPr>
        <w:t xml:space="preserve">Trænere/arrangører er og sat som ressourceperson for projektet, da de ligesom O-løberne har et stort indblik i hvordan </w:t>
      </w:r>
      <w:r w:rsidRPr="003C7C3E">
        <w:rPr>
          <w:lang w:val="da-DK"/>
        </w:rPr>
        <w:t>orienteringsløb</w:t>
      </w:r>
      <w:r>
        <w:rPr>
          <w:lang w:val="da-DK"/>
        </w:rPr>
        <w:t xml:space="preserve"> fungere, og hvordan det måske kan optimeres eller forbedres. Trænerer/arrangører kan </w:t>
      </w:r>
      <w:r w:rsidR="00856995">
        <w:rPr>
          <w:lang w:val="da-DK"/>
        </w:rPr>
        <w:t>ud over</w:t>
      </w:r>
      <w:r>
        <w:rPr>
          <w:lang w:val="da-DK"/>
        </w:rPr>
        <w:t xml:space="preserve"> O-løberne</w:t>
      </w:r>
      <w:r w:rsidR="00856995">
        <w:rPr>
          <w:lang w:val="da-DK"/>
        </w:rPr>
        <w:t>,</w:t>
      </w:r>
      <w:r>
        <w:rPr>
          <w:lang w:val="da-DK"/>
        </w:rPr>
        <w:t xml:space="preserve"> give indblik i hvordan O-løb bliver forberedt.</w:t>
      </w:r>
    </w:p>
    <w:p w:rsidR="00CF0286" w:rsidRDefault="00CF0286">
      <w:pPr>
        <w:rPr>
          <w:lang w:val="da-DK"/>
        </w:rPr>
      </w:pPr>
    </w:p>
    <w:p w:rsidR="00CF0286" w:rsidRDefault="00CF0286">
      <w:pPr>
        <w:rPr>
          <w:lang w:val="da-DK"/>
        </w:rPr>
      </w:pPr>
      <w:r w:rsidRPr="00CF0286">
        <w:rPr>
          <w:lang w:val="da-DK"/>
        </w:rPr>
        <w:t>Orienteringsløb</w:t>
      </w:r>
      <w:r>
        <w:rPr>
          <w:lang w:val="da-DK"/>
        </w:rPr>
        <w:t xml:space="preserve">s forbund og foreninger er i dette projekt grå eminence. Da de kan have en indflydelse på projektet, for de kan have nogle opstillede krav og regler til en løsning. Så et fremtidig produkt eller løsning er lovligt for turneringer og O-løb. </w:t>
      </w:r>
    </w:p>
    <w:p w:rsidR="00856995" w:rsidRDefault="00856995">
      <w:pPr>
        <w:rPr>
          <w:lang w:val="da-DK"/>
        </w:rPr>
      </w:pPr>
    </w:p>
    <w:p w:rsidR="000B2C19" w:rsidRDefault="003C7C3E">
      <w:pPr>
        <w:rPr>
          <w:lang w:val="da-DK"/>
        </w:rPr>
      </w:pPr>
      <w:r>
        <w:rPr>
          <w:lang w:val="da-DK"/>
        </w:rPr>
        <w:t xml:space="preserve"> </w:t>
      </w:r>
      <w:bookmarkStart w:id="0" w:name="_GoBack"/>
      <w:bookmarkEnd w:id="0"/>
    </w:p>
    <w:sectPr w:rsidR="000B2C19">
      <w:pgSz w:w="12240" w:h="15840"/>
      <w:pgMar w:top="170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2"/>
    <w:rsid w:val="000B2C19"/>
    <w:rsid w:val="001003B6"/>
    <w:rsid w:val="001E23A5"/>
    <w:rsid w:val="003C7C3E"/>
    <w:rsid w:val="005971C8"/>
    <w:rsid w:val="00735D0F"/>
    <w:rsid w:val="00856995"/>
    <w:rsid w:val="00AB75CD"/>
    <w:rsid w:val="00CF0286"/>
    <w:rsid w:val="00D81937"/>
    <w:rsid w:val="00DD3CC6"/>
    <w:rsid w:val="00DF0213"/>
    <w:rsid w:val="00EC7842"/>
    <w:rsid w:val="00F8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6334E-4078-4EE0-AFFC-49727435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78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23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784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C78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23A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CD63-AC52-46C3-94F1-8C91A81AC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aarsnes</dc:creator>
  <cp:keywords/>
  <dc:description/>
  <cp:lastModifiedBy>mikael aarsnes</cp:lastModifiedBy>
  <cp:revision>2</cp:revision>
  <dcterms:created xsi:type="dcterms:W3CDTF">2015-02-18T11:17:00Z</dcterms:created>
  <dcterms:modified xsi:type="dcterms:W3CDTF">2015-02-18T11:17:00Z</dcterms:modified>
</cp:coreProperties>
</file>